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8B9D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2759F0A9" w14:textId="25703F60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37613">
        <w:rPr>
          <w:rFonts w:ascii="Angsana New" w:hAnsi="Angsana New" w:cs="Angsana New" w:hint="cs"/>
          <w:b/>
          <w:bCs/>
          <w:sz w:val="32"/>
          <w:szCs w:val="32"/>
          <w:cs/>
        </w:rPr>
        <w:t>พฤศจิกายน</w:t>
      </w:r>
      <w:r w:rsidR="00BE0A6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พ.ศ. 256</w:t>
      </w:r>
      <w:r w:rsidR="00804779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40C2D191" w14:textId="77777777" w:rsidTr="00E20D66">
        <w:tc>
          <w:tcPr>
            <w:tcW w:w="817" w:type="dxa"/>
          </w:tcPr>
          <w:p w14:paraId="40724927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7B6D3B20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2882324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25CFF782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3656F9AA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41B4B484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4C7E09EA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A4F274F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69A3B83F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48E02BB8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5AF9FBB9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433AC5C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564349" w14:paraId="7178244E" w14:textId="77777777" w:rsidTr="00E20D66">
        <w:tc>
          <w:tcPr>
            <w:tcW w:w="817" w:type="dxa"/>
          </w:tcPr>
          <w:p w14:paraId="0CEE72D5" w14:textId="77777777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32B80FF9" w14:textId="2C4D5C9A" w:rsidR="00564349" w:rsidRPr="00762394" w:rsidRDefault="00564349" w:rsidP="0056434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หมึกคอมพิวเตอร์  กองการศึกษา</w:t>
            </w:r>
          </w:p>
        </w:tc>
        <w:tc>
          <w:tcPr>
            <w:tcW w:w="1894" w:type="dxa"/>
          </w:tcPr>
          <w:p w14:paraId="5A499EF1" w14:textId="7AE69968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640</w:t>
            </w:r>
          </w:p>
        </w:tc>
        <w:tc>
          <w:tcPr>
            <w:tcW w:w="1650" w:type="dxa"/>
          </w:tcPr>
          <w:p w14:paraId="55637B6F" w14:textId="77777777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4834323" w14:textId="5CCB3969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410" w:type="dxa"/>
          </w:tcPr>
          <w:p w14:paraId="1AB3928C" w14:textId="2087FE01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629" w:type="dxa"/>
          </w:tcPr>
          <w:p w14:paraId="7609CFDC" w14:textId="77777777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564349" w14:paraId="5F2FF41A" w14:textId="77777777" w:rsidTr="00E20D66">
        <w:tc>
          <w:tcPr>
            <w:tcW w:w="817" w:type="dxa"/>
          </w:tcPr>
          <w:p w14:paraId="2915A811" w14:textId="77777777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3EDD6506" w14:textId="74D98FA3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หมึกคอมพิวเตอร์  สำนักปลัด</w:t>
            </w:r>
          </w:p>
        </w:tc>
        <w:tc>
          <w:tcPr>
            <w:tcW w:w="1894" w:type="dxa"/>
          </w:tcPr>
          <w:p w14:paraId="4E7970A5" w14:textId="5238B52D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1,740</w:t>
            </w:r>
          </w:p>
        </w:tc>
        <w:tc>
          <w:tcPr>
            <w:tcW w:w="1650" w:type="dxa"/>
          </w:tcPr>
          <w:p w14:paraId="23E33F23" w14:textId="77777777" w:rsidR="00564349" w:rsidRPr="002123A7" w:rsidRDefault="00564349" w:rsidP="0056434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FF9E958" w14:textId="59D4D2BB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410" w:type="dxa"/>
          </w:tcPr>
          <w:p w14:paraId="1179C7B0" w14:textId="5F7F9FC1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629" w:type="dxa"/>
          </w:tcPr>
          <w:p w14:paraId="07EE61F0" w14:textId="77777777" w:rsidR="00564349" w:rsidRPr="002123A7" w:rsidRDefault="00564349" w:rsidP="0056434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22F9E8C8" w14:textId="77777777" w:rsidTr="00E20D66">
        <w:tc>
          <w:tcPr>
            <w:tcW w:w="817" w:type="dxa"/>
          </w:tcPr>
          <w:p w14:paraId="4DB460F6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1BF89D34" w14:textId="4B6CAB11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ิมนมโรงเรียน/ศูนย์เด็กเล็ก</w:t>
            </w:r>
          </w:p>
        </w:tc>
        <w:tc>
          <w:tcPr>
            <w:tcW w:w="1894" w:type="dxa"/>
          </w:tcPr>
          <w:p w14:paraId="2BB39395" w14:textId="59BCBC3A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7,961.40</w:t>
            </w:r>
          </w:p>
        </w:tc>
        <w:tc>
          <w:tcPr>
            <w:tcW w:w="1650" w:type="dxa"/>
          </w:tcPr>
          <w:p w14:paraId="23317DBE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CB1A7DB" w14:textId="55AAA5BC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410" w:type="dxa"/>
          </w:tcPr>
          <w:p w14:paraId="0681617E" w14:textId="259997A7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หนองโพราชบุรี</w:t>
            </w:r>
          </w:p>
        </w:tc>
        <w:tc>
          <w:tcPr>
            <w:tcW w:w="2629" w:type="dxa"/>
          </w:tcPr>
          <w:p w14:paraId="2C85C596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2CF20195" w14:textId="77777777" w:rsidTr="00E20D66">
        <w:tc>
          <w:tcPr>
            <w:tcW w:w="817" w:type="dxa"/>
          </w:tcPr>
          <w:p w14:paraId="6863F99A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5E6B6495" w14:textId="012E633A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หมึกคอมพิวเตอร์  กองคลัง</w:t>
            </w:r>
          </w:p>
        </w:tc>
        <w:tc>
          <w:tcPr>
            <w:tcW w:w="1894" w:type="dxa"/>
          </w:tcPr>
          <w:p w14:paraId="58FE8796" w14:textId="12156450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,985</w:t>
            </w:r>
          </w:p>
        </w:tc>
        <w:tc>
          <w:tcPr>
            <w:tcW w:w="1650" w:type="dxa"/>
          </w:tcPr>
          <w:p w14:paraId="37A46F11" w14:textId="58440A6B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A45B665" w14:textId="3D8FC553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410" w:type="dxa"/>
          </w:tcPr>
          <w:p w14:paraId="1F7304A7" w14:textId="2757AD4C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629" w:type="dxa"/>
          </w:tcPr>
          <w:p w14:paraId="1A864AD8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4A830F07" w14:textId="77777777" w:rsidTr="00E20D66">
        <w:tc>
          <w:tcPr>
            <w:tcW w:w="817" w:type="dxa"/>
          </w:tcPr>
          <w:p w14:paraId="5B33850C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628407FB" w14:textId="67F85BFD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สำนักงานเก้าอี้ กองคลัง</w:t>
            </w:r>
          </w:p>
        </w:tc>
        <w:tc>
          <w:tcPr>
            <w:tcW w:w="1894" w:type="dxa"/>
          </w:tcPr>
          <w:p w14:paraId="7E33143A" w14:textId="0DFB443B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,800</w:t>
            </w:r>
          </w:p>
        </w:tc>
        <w:tc>
          <w:tcPr>
            <w:tcW w:w="1650" w:type="dxa"/>
          </w:tcPr>
          <w:p w14:paraId="089BF26E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1B01517" w14:textId="0201389A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3B25F6DC" w14:textId="056846E8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3A7C3827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7A88BB81" w14:textId="77777777" w:rsidTr="00E20D66">
        <w:tc>
          <w:tcPr>
            <w:tcW w:w="817" w:type="dxa"/>
          </w:tcPr>
          <w:p w14:paraId="20E457BC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306991E" w14:textId="5B79E2FC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ประปา กองช่าง</w:t>
            </w:r>
          </w:p>
        </w:tc>
        <w:tc>
          <w:tcPr>
            <w:tcW w:w="1894" w:type="dxa"/>
          </w:tcPr>
          <w:p w14:paraId="5F2CFB39" w14:textId="282653C0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490.-</w:t>
            </w:r>
          </w:p>
        </w:tc>
        <w:tc>
          <w:tcPr>
            <w:tcW w:w="1650" w:type="dxa"/>
          </w:tcPr>
          <w:p w14:paraId="5BAEA620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6281375" w14:textId="71723E58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410" w:type="dxa"/>
          </w:tcPr>
          <w:p w14:paraId="5A7F56AE" w14:textId="4132337C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ยะลาไทยวัฒน์</w:t>
            </w:r>
          </w:p>
        </w:tc>
        <w:tc>
          <w:tcPr>
            <w:tcW w:w="2629" w:type="dxa"/>
          </w:tcPr>
          <w:p w14:paraId="622D2F9E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06D5FA13" w14:textId="77777777" w:rsidTr="00E20D66">
        <w:tc>
          <w:tcPr>
            <w:tcW w:w="817" w:type="dxa"/>
          </w:tcPr>
          <w:p w14:paraId="6A8E2E69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6B97575F" w14:textId="6B540D13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ไฟฟ้า  กองช่าง</w:t>
            </w:r>
          </w:p>
        </w:tc>
        <w:tc>
          <w:tcPr>
            <w:tcW w:w="1894" w:type="dxa"/>
          </w:tcPr>
          <w:p w14:paraId="27FFC090" w14:textId="24742734" w:rsidR="00212819" w:rsidRPr="004879A4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7,887.-</w:t>
            </w:r>
          </w:p>
        </w:tc>
        <w:tc>
          <w:tcPr>
            <w:tcW w:w="1650" w:type="dxa"/>
          </w:tcPr>
          <w:p w14:paraId="198B2144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987F616" w14:textId="5F63F3D3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นีการไฟฟ้า ยะลา</w:t>
            </w:r>
          </w:p>
        </w:tc>
        <w:tc>
          <w:tcPr>
            <w:tcW w:w="2410" w:type="dxa"/>
          </w:tcPr>
          <w:p w14:paraId="3FF86F4D" w14:textId="377B6348" w:rsidR="00212819" w:rsidRPr="002A423D" w:rsidRDefault="00212819" w:rsidP="002128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จงกลนีการไฟฟ้า ยะลา</w:t>
            </w:r>
          </w:p>
        </w:tc>
        <w:tc>
          <w:tcPr>
            <w:tcW w:w="2629" w:type="dxa"/>
          </w:tcPr>
          <w:p w14:paraId="38D2B77D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392C4119" w14:textId="77777777" w:rsidTr="002123A7">
        <w:trPr>
          <w:trHeight w:val="882"/>
        </w:trPr>
        <w:tc>
          <w:tcPr>
            <w:tcW w:w="817" w:type="dxa"/>
          </w:tcPr>
          <w:p w14:paraId="59E75F33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4990D0D5" w14:textId="5DBF04CE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คอมพิวเตอร์โน๊ตบุ้ค กองการศึกษาฯ (ของ ผอ.กองการศึกษาฯ)</w:t>
            </w:r>
          </w:p>
        </w:tc>
        <w:tc>
          <w:tcPr>
            <w:tcW w:w="1894" w:type="dxa"/>
          </w:tcPr>
          <w:p w14:paraId="53A84DB9" w14:textId="12888A20" w:rsidR="00212819" w:rsidRPr="004879A4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000.-</w:t>
            </w:r>
          </w:p>
        </w:tc>
        <w:tc>
          <w:tcPr>
            <w:tcW w:w="1650" w:type="dxa"/>
          </w:tcPr>
          <w:p w14:paraId="7ABAA3F2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53070C6" w14:textId="374CD469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410" w:type="dxa"/>
          </w:tcPr>
          <w:p w14:paraId="0E63517F" w14:textId="7ED774C3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โฟเทค จำกัด</w:t>
            </w:r>
          </w:p>
        </w:tc>
        <w:tc>
          <w:tcPr>
            <w:tcW w:w="2629" w:type="dxa"/>
          </w:tcPr>
          <w:p w14:paraId="133A2864" w14:textId="77777777" w:rsidR="00212819" w:rsidRPr="002123A7" w:rsidRDefault="00212819" w:rsidP="0021281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12819" w14:paraId="718CBE0E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71CA1B78" w14:textId="77777777" w:rsidR="00212819" w:rsidRPr="002123A7" w:rsidRDefault="00212819" w:rsidP="0021281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E84B98" w14:paraId="24E48D0C" w14:textId="77777777" w:rsidTr="00E20D66">
        <w:tc>
          <w:tcPr>
            <w:tcW w:w="817" w:type="dxa"/>
          </w:tcPr>
          <w:p w14:paraId="3F641BD8" w14:textId="77777777" w:rsidR="00E84B98" w:rsidRPr="002123A7" w:rsidRDefault="00E84B98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E8CF193" w14:textId="3EC1529F" w:rsidR="00E84B98" w:rsidRPr="002123A7" w:rsidRDefault="00E84B98" w:rsidP="00E84B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น้ำมันเชื้อเพลิง กองช่าง</w:t>
            </w:r>
          </w:p>
        </w:tc>
        <w:tc>
          <w:tcPr>
            <w:tcW w:w="1894" w:type="dxa"/>
          </w:tcPr>
          <w:p w14:paraId="001C98E1" w14:textId="50FE5786" w:rsidR="00E84B98" w:rsidRPr="002123A7" w:rsidRDefault="00E84B98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650" w:type="dxa"/>
          </w:tcPr>
          <w:p w14:paraId="6421A89B" w14:textId="77777777" w:rsidR="00E84B98" w:rsidRPr="002123A7" w:rsidRDefault="00E84B98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A4E3D57" w14:textId="544E8580" w:rsidR="00E84B98" w:rsidRPr="002A423D" w:rsidRDefault="00E84B98" w:rsidP="00E84B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ก. เสรี ลำใหม่</w:t>
            </w:r>
          </w:p>
        </w:tc>
        <w:tc>
          <w:tcPr>
            <w:tcW w:w="2410" w:type="dxa"/>
          </w:tcPr>
          <w:p w14:paraId="26942493" w14:textId="1A7F2F0E" w:rsidR="00E84B98" w:rsidRPr="002A423D" w:rsidRDefault="00E84B98" w:rsidP="00E84B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ก. เสรี ลำใหม่</w:t>
            </w:r>
          </w:p>
        </w:tc>
        <w:tc>
          <w:tcPr>
            <w:tcW w:w="2629" w:type="dxa"/>
          </w:tcPr>
          <w:p w14:paraId="24199606" w14:textId="77777777" w:rsidR="00E84B98" w:rsidRDefault="00E84B98" w:rsidP="00E84B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ราคาตามท้องตลาด</w:t>
            </w:r>
          </w:p>
          <w:p w14:paraId="1C4BD985" w14:textId="34FB347E" w:rsidR="00E84B98" w:rsidRPr="00AE7231" w:rsidRDefault="00E84B98" w:rsidP="00E84B98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E84B98" w14:paraId="32BEB8A7" w14:textId="77777777" w:rsidTr="00E20D66">
        <w:tc>
          <w:tcPr>
            <w:tcW w:w="817" w:type="dxa"/>
          </w:tcPr>
          <w:p w14:paraId="6F03D501" w14:textId="4A9DDA2C" w:rsidR="00E84B98" w:rsidRPr="002123A7" w:rsidRDefault="001316C6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14:paraId="4C4C31F0" w14:textId="20D6D872" w:rsidR="00E84B98" w:rsidRPr="00762394" w:rsidRDefault="00E84B98" w:rsidP="00E84B9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น้ำมันเชื้อเพลิง  สำนักปลัด</w:t>
            </w:r>
          </w:p>
        </w:tc>
        <w:tc>
          <w:tcPr>
            <w:tcW w:w="1894" w:type="dxa"/>
          </w:tcPr>
          <w:p w14:paraId="222493C4" w14:textId="53B1389E" w:rsidR="00E84B98" w:rsidRPr="002123A7" w:rsidRDefault="00E84B98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650" w:type="dxa"/>
          </w:tcPr>
          <w:p w14:paraId="70458165" w14:textId="50D5F710" w:rsidR="00E84B98" w:rsidRPr="002123A7" w:rsidRDefault="00E84B98" w:rsidP="00E84B9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581EC90" w14:textId="56714FAF" w:rsidR="00E84B98" w:rsidRPr="00DE30BB" w:rsidRDefault="00E84B98" w:rsidP="00E84B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ก. เสรี ลำใหม่</w:t>
            </w:r>
          </w:p>
        </w:tc>
        <w:tc>
          <w:tcPr>
            <w:tcW w:w="2410" w:type="dxa"/>
          </w:tcPr>
          <w:p w14:paraId="545D274E" w14:textId="1C3CF0F3" w:rsidR="00E84B98" w:rsidRPr="00DE30BB" w:rsidRDefault="00E84B98" w:rsidP="00E84B9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ก. เสรี ลำใหม่</w:t>
            </w:r>
          </w:p>
        </w:tc>
        <w:tc>
          <w:tcPr>
            <w:tcW w:w="2629" w:type="dxa"/>
          </w:tcPr>
          <w:p w14:paraId="1CB7D624" w14:textId="77777777" w:rsidR="00E84B98" w:rsidRDefault="00E84B98" w:rsidP="00E84B9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ราคาตามท้องตลาด</w:t>
            </w:r>
          </w:p>
          <w:p w14:paraId="14B9B0C2" w14:textId="049D2C44" w:rsidR="00E84B98" w:rsidRPr="00AE7231" w:rsidRDefault="00E84B98" w:rsidP="00E84B98">
            <w:pPr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56057C" w14:paraId="1075C8F9" w14:textId="77777777" w:rsidTr="00E20D66">
        <w:tc>
          <w:tcPr>
            <w:tcW w:w="817" w:type="dxa"/>
          </w:tcPr>
          <w:p w14:paraId="59BE9EA8" w14:textId="178BE25B" w:rsidR="0056057C" w:rsidRPr="002123A7" w:rsidRDefault="001316C6" w:rsidP="005605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14:paraId="30E4B0AB" w14:textId="59ACE07A" w:rsidR="0056057C" w:rsidRPr="00762394" w:rsidRDefault="0056057C" w:rsidP="0056057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 สำนักปลัด</w:t>
            </w:r>
          </w:p>
        </w:tc>
        <w:tc>
          <w:tcPr>
            <w:tcW w:w="1894" w:type="dxa"/>
          </w:tcPr>
          <w:p w14:paraId="505A502F" w14:textId="55EDD17E" w:rsidR="0056057C" w:rsidRPr="002123A7" w:rsidRDefault="0056057C" w:rsidP="005605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717.-</w:t>
            </w:r>
          </w:p>
        </w:tc>
        <w:tc>
          <w:tcPr>
            <w:tcW w:w="1650" w:type="dxa"/>
          </w:tcPr>
          <w:p w14:paraId="33C30C08" w14:textId="4F902494" w:rsidR="0056057C" w:rsidRPr="002123A7" w:rsidRDefault="0056057C" w:rsidP="0056057C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CB14EBE" w14:textId="7524EBF2" w:rsidR="0056057C" w:rsidRPr="002A423D" w:rsidRDefault="0056057C" w:rsidP="00560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 ลำใหม่</w:t>
            </w:r>
          </w:p>
        </w:tc>
        <w:tc>
          <w:tcPr>
            <w:tcW w:w="2410" w:type="dxa"/>
          </w:tcPr>
          <w:p w14:paraId="1926C5F0" w14:textId="0714735A" w:rsidR="0056057C" w:rsidRPr="002A423D" w:rsidRDefault="0056057C" w:rsidP="00560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ขวัญนาง  ลำใหม่</w:t>
            </w:r>
          </w:p>
        </w:tc>
        <w:tc>
          <w:tcPr>
            <w:tcW w:w="2629" w:type="dxa"/>
          </w:tcPr>
          <w:p w14:paraId="7F8445C6" w14:textId="4140E793" w:rsidR="0056057C" w:rsidRPr="002123A7" w:rsidRDefault="0056057C" w:rsidP="005605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E5725" w14:paraId="5775B148" w14:textId="77777777" w:rsidTr="00E20D66">
        <w:tc>
          <w:tcPr>
            <w:tcW w:w="817" w:type="dxa"/>
          </w:tcPr>
          <w:p w14:paraId="11ABBEAB" w14:textId="3FABCC58" w:rsidR="002E5725" w:rsidRPr="002123A7" w:rsidRDefault="001316C6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14:paraId="16A26732" w14:textId="39BACBE3" w:rsidR="002E5725" w:rsidRPr="00762394" w:rsidRDefault="002E5725" w:rsidP="002E572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 เขตสวมหมวกนิรภัยศูนย์เด็กเล็ก อบต. กองศึกษาฯ</w:t>
            </w:r>
          </w:p>
        </w:tc>
        <w:tc>
          <w:tcPr>
            <w:tcW w:w="1894" w:type="dxa"/>
          </w:tcPr>
          <w:p w14:paraId="6F5DA1F5" w14:textId="214F38DF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00.-</w:t>
            </w:r>
          </w:p>
        </w:tc>
        <w:tc>
          <w:tcPr>
            <w:tcW w:w="1650" w:type="dxa"/>
          </w:tcPr>
          <w:p w14:paraId="761B2811" w14:textId="333A4CED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ADCFBF4" w14:textId="240954CF" w:rsidR="002E5725" w:rsidRPr="002E5725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E572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 ยะลา</w:t>
            </w:r>
          </w:p>
        </w:tc>
        <w:tc>
          <w:tcPr>
            <w:tcW w:w="2410" w:type="dxa"/>
          </w:tcPr>
          <w:p w14:paraId="5ABA8925" w14:textId="73520B7E" w:rsidR="002E5725" w:rsidRPr="002E5725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E5725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 ยะลา</w:t>
            </w:r>
          </w:p>
        </w:tc>
        <w:tc>
          <w:tcPr>
            <w:tcW w:w="2629" w:type="dxa"/>
          </w:tcPr>
          <w:p w14:paraId="412C318C" w14:textId="4137F595" w:rsidR="002E5725" w:rsidRPr="002123A7" w:rsidRDefault="002E5725" w:rsidP="002E57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E5725" w14:paraId="7117B3F6" w14:textId="77777777" w:rsidTr="00E20D66">
        <w:tc>
          <w:tcPr>
            <w:tcW w:w="817" w:type="dxa"/>
          </w:tcPr>
          <w:p w14:paraId="591F06CC" w14:textId="576DD3C5" w:rsidR="002E5725" w:rsidRPr="002123A7" w:rsidRDefault="001316C6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111" w:type="dxa"/>
          </w:tcPr>
          <w:p w14:paraId="1654B2AD" w14:textId="48A84430" w:rsidR="002E5725" w:rsidRDefault="002E5725" w:rsidP="002E572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 กู้ชีพ กง 2403 ยะลา  สำนักปลัด</w:t>
            </w:r>
          </w:p>
          <w:p w14:paraId="4A576645" w14:textId="32DB0AB8" w:rsidR="002E5725" w:rsidRPr="00762394" w:rsidRDefault="002E5725" w:rsidP="002E572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15FB5397" w14:textId="3FD7ABDF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,380.-</w:t>
            </w:r>
          </w:p>
        </w:tc>
        <w:tc>
          <w:tcPr>
            <w:tcW w:w="1650" w:type="dxa"/>
          </w:tcPr>
          <w:p w14:paraId="65C27842" w14:textId="374AB4D8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08C62DA" w14:textId="593C72CA" w:rsidR="002E5725" w:rsidRPr="00DE30BB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เจริญการยาง ยะลา</w:t>
            </w:r>
          </w:p>
        </w:tc>
        <w:tc>
          <w:tcPr>
            <w:tcW w:w="2410" w:type="dxa"/>
          </w:tcPr>
          <w:p w14:paraId="54B92E18" w14:textId="0C586753" w:rsidR="002E5725" w:rsidRPr="00DE30BB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เจริญการยาง ยะลา</w:t>
            </w:r>
          </w:p>
        </w:tc>
        <w:tc>
          <w:tcPr>
            <w:tcW w:w="2629" w:type="dxa"/>
          </w:tcPr>
          <w:p w14:paraId="5F2A33F2" w14:textId="1AD538DC" w:rsidR="002E5725" w:rsidRPr="002123A7" w:rsidRDefault="002E5725" w:rsidP="002E57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2E5725" w14:paraId="4F85E7A9" w14:textId="77777777" w:rsidTr="00E20D66">
        <w:tc>
          <w:tcPr>
            <w:tcW w:w="817" w:type="dxa"/>
          </w:tcPr>
          <w:p w14:paraId="355FD788" w14:textId="69DEDDFD" w:rsidR="002E5725" w:rsidRPr="002123A7" w:rsidRDefault="001316C6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111" w:type="dxa"/>
          </w:tcPr>
          <w:p w14:paraId="38DC5D4A" w14:textId="3217BE2E" w:rsidR="002E5725" w:rsidRDefault="002E5725" w:rsidP="002E572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 แบบประเมิน</w:t>
            </w:r>
          </w:p>
          <w:p w14:paraId="78F3B466" w14:textId="77777777" w:rsidR="002E5725" w:rsidRPr="00762394" w:rsidRDefault="002E5725" w:rsidP="002E572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385CA910" w14:textId="0E490CE3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8823.-</w:t>
            </w:r>
          </w:p>
        </w:tc>
        <w:tc>
          <w:tcPr>
            <w:tcW w:w="1650" w:type="dxa"/>
          </w:tcPr>
          <w:p w14:paraId="55CE95F7" w14:textId="14A7B783" w:rsidR="002E5725" w:rsidRPr="002123A7" w:rsidRDefault="002E5725" w:rsidP="002E572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15C05AF" w14:textId="699DA58C" w:rsidR="002E5725" w:rsidRPr="002A423D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 ยะลา</w:t>
            </w:r>
          </w:p>
        </w:tc>
        <w:tc>
          <w:tcPr>
            <w:tcW w:w="2410" w:type="dxa"/>
          </w:tcPr>
          <w:p w14:paraId="72530C6C" w14:textId="0DB2B662" w:rsidR="002E5725" w:rsidRPr="002A423D" w:rsidRDefault="002E5725" w:rsidP="002E572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 ยะลา</w:t>
            </w:r>
          </w:p>
        </w:tc>
        <w:tc>
          <w:tcPr>
            <w:tcW w:w="2629" w:type="dxa"/>
          </w:tcPr>
          <w:p w14:paraId="77108331" w14:textId="00F320B3" w:rsidR="002E5725" w:rsidRPr="002123A7" w:rsidRDefault="002E5725" w:rsidP="002E572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5393A" w14:paraId="190352A1" w14:textId="77777777" w:rsidTr="00E20D66">
        <w:tc>
          <w:tcPr>
            <w:tcW w:w="817" w:type="dxa"/>
          </w:tcPr>
          <w:p w14:paraId="217C2008" w14:textId="1223EE40" w:rsidR="00E5393A" w:rsidRPr="002123A7" w:rsidRDefault="001316C6" w:rsidP="00E539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111" w:type="dxa"/>
          </w:tcPr>
          <w:p w14:paraId="31E58BA1" w14:textId="57AE2635" w:rsidR="00E5393A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พื้นที่เว็บไซต์ อบต.  สำนักปลัด</w:t>
            </w:r>
          </w:p>
        </w:tc>
        <w:tc>
          <w:tcPr>
            <w:tcW w:w="1894" w:type="dxa"/>
          </w:tcPr>
          <w:p w14:paraId="4E2A6638" w14:textId="6C8EDF75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650" w:type="dxa"/>
          </w:tcPr>
          <w:p w14:paraId="4BA05E2A" w14:textId="70387D21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24959B5" w14:textId="0CD9BD11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.ซีเจ เทวิลด์ คอมมิวนิเคชั่น </w:t>
            </w:r>
          </w:p>
        </w:tc>
        <w:tc>
          <w:tcPr>
            <w:tcW w:w="2410" w:type="dxa"/>
          </w:tcPr>
          <w:p w14:paraId="33035689" w14:textId="093AB1A7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.ซีเจ เทวิลด์ คอมมิวนิเคชั่น </w:t>
            </w:r>
          </w:p>
        </w:tc>
        <w:tc>
          <w:tcPr>
            <w:tcW w:w="2629" w:type="dxa"/>
          </w:tcPr>
          <w:p w14:paraId="221BA12F" w14:textId="78A6571B" w:rsidR="00E5393A" w:rsidRPr="002123A7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5393A" w14:paraId="2904A8FC" w14:textId="77777777" w:rsidTr="00E20D66">
        <w:tc>
          <w:tcPr>
            <w:tcW w:w="817" w:type="dxa"/>
          </w:tcPr>
          <w:p w14:paraId="74072EB5" w14:textId="1C230377" w:rsidR="00E5393A" w:rsidRPr="002123A7" w:rsidRDefault="001316C6" w:rsidP="00E539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4111" w:type="dxa"/>
          </w:tcPr>
          <w:p w14:paraId="5297CAB7" w14:textId="73B53001" w:rsidR="00E5393A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บำรุงรักษา รถ บฉ.80-9300 ยะลา</w:t>
            </w:r>
          </w:p>
        </w:tc>
        <w:tc>
          <w:tcPr>
            <w:tcW w:w="1894" w:type="dxa"/>
          </w:tcPr>
          <w:p w14:paraId="2448BD27" w14:textId="52F5F993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730.-</w:t>
            </w:r>
          </w:p>
        </w:tc>
        <w:tc>
          <w:tcPr>
            <w:tcW w:w="1650" w:type="dxa"/>
          </w:tcPr>
          <w:p w14:paraId="158D3F83" w14:textId="1773ED3C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6CA3CDC" w14:textId="6001BBEA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เจริญการยาง ยะลา</w:t>
            </w:r>
          </w:p>
        </w:tc>
        <w:tc>
          <w:tcPr>
            <w:tcW w:w="2410" w:type="dxa"/>
          </w:tcPr>
          <w:p w14:paraId="778DAD91" w14:textId="3D92EE3A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ค็อกพิทเจริญการยาง ยะลา</w:t>
            </w:r>
          </w:p>
        </w:tc>
        <w:tc>
          <w:tcPr>
            <w:tcW w:w="2629" w:type="dxa"/>
          </w:tcPr>
          <w:p w14:paraId="1148983A" w14:textId="2068A451" w:rsidR="00E5393A" w:rsidRPr="002123A7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E5393A" w14:paraId="4102EC2C" w14:textId="77777777" w:rsidTr="00E20D66">
        <w:tc>
          <w:tcPr>
            <w:tcW w:w="817" w:type="dxa"/>
          </w:tcPr>
          <w:p w14:paraId="56171B8D" w14:textId="2AEA3704" w:rsidR="00E5393A" w:rsidRPr="002123A7" w:rsidRDefault="001316C6" w:rsidP="00E5393A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4111" w:type="dxa"/>
          </w:tcPr>
          <w:p w14:paraId="4F88DDC4" w14:textId="663763E4" w:rsidR="00E5393A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พิมพ์ใบเสร็จรับเงิน ของศูนย์พัฒนาเด็กเล็ก อบต. กองการศึกษาฯ</w:t>
            </w:r>
          </w:p>
        </w:tc>
        <w:tc>
          <w:tcPr>
            <w:tcW w:w="1894" w:type="dxa"/>
          </w:tcPr>
          <w:p w14:paraId="50B09779" w14:textId="3F7E63DF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000.-</w:t>
            </w:r>
          </w:p>
        </w:tc>
        <w:tc>
          <w:tcPr>
            <w:tcW w:w="1650" w:type="dxa"/>
          </w:tcPr>
          <w:p w14:paraId="21AFCCAF" w14:textId="7BB025FD" w:rsidR="00E5393A" w:rsidRDefault="00E5393A" w:rsidP="00E5393A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04C133D" w14:textId="055729BD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การพิมพ์</w:t>
            </w:r>
          </w:p>
        </w:tc>
        <w:tc>
          <w:tcPr>
            <w:tcW w:w="2410" w:type="dxa"/>
          </w:tcPr>
          <w:p w14:paraId="318AF7CF" w14:textId="7E30DF3B" w:rsidR="00E5393A" w:rsidRDefault="00E5393A" w:rsidP="00E5393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ยะลาการพิมพ์</w:t>
            </w:r>
          </w:p>
        </w:tc>
        <w:tc>
          <w:tcPr>
            <w:tcW w:w="2629" w:type="dxa"/>
          </w:tcPr>
          <w:p w14:paraId="3B51825D" w14:textId="70495350" w:rsidR="00E5393A" w:rsidRPr="002123A7" w:rsidRDefault="00E5393A" w:rsidP="00E5393A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3B6664A4" w14:textId="56C6CD01" w:rsidR="002123A7" w:rsidRDefault="000A5F30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B828EB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</w:t>
      </w:r>
      <w:r w:rsidR="00B828EB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A5F30"/>
    <w:rsid w:val="001316C6"/>
    <w:rsid w:val="00135722"/>
    <w:rsid w:val="001912C4"/>
    <w:rsid w:val="002123A7"/>
    <w:rsid w:val="00212819"/>
    <w:rsid w:val="00263301"/>
    <w:rsid w:val="002773DF"/>
    <w:rsid w:val="002E5725"/>
    <w:rsid w:val="002E6A73"/>
    <w:rsid w:val="00342F06"/>
    <w:rsid w:val="00435694"/>
    <w:rsid w:val="00446FC1"/>
    <w:rsid w:val="004879A4"/>
    <w:rsid w:val="004C3538"/>
    <w:rsid w:val="0056057C"/>
    <w:rsid w:val="00564349"/>
    <w:rsid w:val="0061511F"/>
    <w:rsid w:val="006E5950"/>
    <w:rsid w:val="006F232D"/>
    <w:rsid w:val="00762394"/>
    <w:rsid w:val="00804779"/>
    <w:rsid w:val="0081339B"/>
    <w:rsid w:val="008B4266"/>
    <w:rsid w:val="00905ED7"/>
    <w:rsid w:val="00914107"/>
    <w:rsid w:val="00A01102"/>
    <w:rsid w:val="00A37950"/>
    <w:rsid w:val="00A7755E"/>
    <w:rsid w:val="00AE7231"/>
    <w:rsid w:val="00B65FA2"/>
    <w:rsid w:val="00B828EB"/>
    <w:rsid w:val="00BE0A69"/>
    <w:rsid w:val="00D37613"/>
    <w:rsid w:val="00D47D2B"/>
    <w:rsid w:val="00D85D8F"/>
    <w:rsid w:val="00D9465C"/>
    <w:rsid w:val="00DE30BB"/>
    <w:rsid w:val="00E00234"/>
    <w:rsid w:val="00E20D66"/>
    <w:rsid w:val="00E5393A"/>
    <w:rsid w:val="00E84B98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2F78"/>
  <w15:docId w15:val="{FF100179-B39B-4777-9AE0-8069609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7BB5-ABB2-47D1-9833-D4057C7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2</cp:revision>
  <cp:lastPrinted>2014-03-03T07:28:00Z</cp:lastPrinted>
  <dcterms:created xsi:type="dcterms:W3CDTF">2014-02-19T07:14:00Z</dcterms:created>
  <dcterms:modified xsi:type="dcterms:W3CDTF">2020-04-27T05:38:00Z</dcterms:modified>
</cp:coreProperties>
</file>